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B5C4C" w14:textId="77777777"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bookmarkStart w:id="0" w:name="_GoBack"/>
      <w:bookmarkEnd w:id="0"/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14:paraId="28E08842" w14:textId="77777777" w:rsidR="00BA7B6F" w:rsidRPr="00457B16" w:rsidRDefault="0017175F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Cseh Tamás Program Ideiglenes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BA7B6F" w:rsidRPr="00457B16">
        <w:rPr>
          <w:rFonts w:ascii="Verdana" w:hAnsi="Verdana"/>
          <w:b/>
          <w:sz w:val="20"/>
        </w:rPr>
        <w:tab/>
      </w:r>
    </w:p>
    <w:p w14:paraId="48D80BBE" w14:textId="77777777"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14:paraId="2347419B" w14:textId="77777777"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14:paraId="7FAC9904" w14:textId="77777777"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14:paraId="1B773A1F" w14:textId="77777777"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14:paraId="47FD80EB" w14:textId="77777777"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C S E H  T A M Á S  P R O G R A M</w:t>
      </w:r>
    </w:p>
    <w:p w14:paraId="6347800D" w14:textId="77777777" w:rsidR="003E11D2" w:rsidRPr="003E11D2" w:rsidRDefault="003E11D2" w:rsidP="003E11D2">
      <w:pPr>
        <w:rPr>
          <w:lang w:eastAsia="hu-HU"/>
        </w:rPr>
      </w:pPr>
    </w:p>
    <w:p w14:paraId="490853E8" w14:textId="77777777" w:rsidR="003E11D2" w:rsidRPr="003E11D2" w:rsidRDefault="000A2F90" w:rsidP="00BA7B6F">
      <w:pPr>
        <w:spacing w:line="360" w:lineRule="auto"/>
        <w:jc w:val="center"/>
        <w:rPr>
          <w:rFonts w:ascii="Verdana" w:hAnsi="Verdana"/>
          <w:b/>
        </w:rPr>
      </w:pPr>
      <w:r w:rsidRPr="00FC4310">
        <w:rPr>
          <w:rFonts w:ascii="Verdana" w:hAnsi="Verdana"/>
          <w:b/>
        </w:rPr>
        <w:t>779123</w:t>
      </w:r>
      <w:r w:rsidR="003E11D2" w:rsidRPr="00FC4310">
        <w:rPr>
          <w:rFonts w:ascii="Verdana" w:hAnsi="Verdana"/>
          <w:b/>
        </w:rPr>
        <w:t xml:space="preserve"> altéma</w:t>
      </w:r>
    </w:p>
    <w:p w14:paraId="5F87B54F" w14:textId="77777777" w:rsidR="00FC4310" w:rsidRPr="00E448CE" w:rsidRDefault="00FC4310" w:rsidP="00FC431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u w:val="single"/>
          <w:lang w:eastAsia="hu-HU"/>
        </w:rPr>
      </w:pPr>
      <w:r>
        <w:rPr>
          <w:rFonts w:ascii="Verdana" w:eastAsia="Times New Roman" w:hAnsi="Verdana"/>
          <w:b/>
          <w:sz w:val="20"/>
          <w:szCs w:val="20"/>
          <w:lang w:eastAsia="hu-HU"/>
        </w:rPr>
        <w:t>Magyar jelenlét biztosítása nemzetközi könnyűzenei showcase fesztiválokon.</w:t>
      </w:r>
    </w:p>
    <w:p w14:paraId="74438338" w14:textId="77777777" w:rsidR="00A53CA8" w:rsidRDefault="00A53CA8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5D0DEE48" w14:textId="77777777" w:rsidR="000A2F90" w:rsidRDefault="007E4866" w:rsidP="000D4C41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A </w:t>
      </w:r>
      <w:r w:rsidR="009D0710">
        <w:rPr>
          <w:rFonts w:ascii="Verdana" w:hAnsi="Verdana"/>
          <w:b/>
          <w:bCs/>
          <w:sz w:val="18"/>
          <w:szCs w:val="18"/>
          <w:u w:val="single"/>
        </w:rPr>
        <w:t>FESZTIVÁL</w:t>
      </w:r>
      <w:r w:rsidR="000A2F90">
        <w:rPr>
          <w:rFonts w:ascii="Verdana" w:hAnsi="Verdana"/>
          <w:b/>
          <w:bCs/>
          <w:sz w:val="18"/>
          <w:szCs w:val="18"/>
          <w:u w:val="single"/>
        </w:rPr>
        <w:t xml:space="preserve"> MEGNEVEZÉSE:</w:t>
      </w:r>
    </w:p>
    <w:p w14:paraId="7A7B3292" w14:textId="77777777" w:rsidR="000A2F90" w:rsidRDefault="007E4866" w:rsidP="000A2F90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A </w:t>
      </w:r>
      <w:r w:rsidR="009D0710">
        <w:rPr>
          <w:rFonts w:ascii="Verdana" w:hAnsi="Verdana"/>
          <w:b/>
          <w:bCs/>
          <w:sz w:val="18"/>
          <w:szCs w:val="18"/>
          <w:u w:val="single"/>
        </w:rPr>
        <w:t>FESZTIVÁL</w:t>
      </w:r>
      <w:r w:rsidR="000A2F90">
        <w:rPr>
          <w:rFonts w:ascii="Verdana" w:hAnsi="Verdana"/>
          <w:b/>
          <w:bCs/>
          <w:sz w:val="18"/>
          <w:szCs w:val="18"/>
          <w:u w:val="single"/>
        </w:rPr>
        <w:t xml:space="preserve"> IDŐPONTJA (ÉV, HÓNAP, NAP):</w:t>
      </w:r>
    </w:p>
    <w:p w14:paraId="634FF2E3" w14:textId="77777777" w:rsidR="00913738" w:rsidRPr="00F6316A" w:rsidRDefault="007E4866" w:rsidP="00FE4FD8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A </w:t>
      </w:r>
      <w:r w:rsidR="009D0710">
        <w:rPr>
          <w:rFonts w:ascii="Verdana" w:hAnsi="Verdana"/>
          <w:b/>
          <w:bCs/>
          <w:sz w:val="18"/>
          <w:szCs w:val="18"/>
          <w:u w:val="single"/>
        </w:rPr>
        <w:t>FESZTIVÁL</w:t>
      </w:r>
      <w:r w:rsidR="000A2F90">
        <w:rPr>
          <w:rFonts w:ascii="Verdana" w:hAnsi="Verdana"/>
          <w:b/>
          <w:bCs/>
          <w:sz w:val="18"/>
          <w:szCs w:val="18"/>
          <w:u w:val="single"/>
        </w:rPr>
        <w:t xml:space="preserve"> HELYSZÍNE:</w:t>
      </w:r>
    </w:p>
    <w:p w14:paraId="0D25E561" w14:textId="77777777" w:rsidR="00913738" w:rsidRPr="00F93F2B" w:rsidRDefault="00D95E0D" w:rsidP="00913738">
      <w:pPr>
        <w:pStyle w:val="Norml0"/>
        <w:numPr>
          <w:ilvl w:val="0"/>
          <w:numId w:val="6"/>
        </w:numPr>
        <w:autoSpaceDE/>
        <w:adjustRightInd/>
        <w:spacing w:after="120"/>
        <w:ind w:left="142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F93F2B">
        <w:rPr>
          <w:rFonts w:ascii="Verdana" w:hAnsi="Verdana"/>
          <w:b/>
          <w:bCs/>
          <w:sz w:val="18"/>
          <w:szCs w:val="18"/>
          <w:u w:val="single"/>
        </w:rPr>
        <w:t>PROJEKT</w:t>
      </w:r>
      <w:r w:rsidR="00913738" w:rsidRPr="00F93F2B">
        <w:rPr>
          <w:rFonts w:ascii="Verdana" w:hAnsi="Verdana"/>
          <w:b/>
          <w:bCs/>
          <w:sz w:val="18"/>
          <w:szCs w:val="18"/>
          <w:u w:val="single"/>
        </w:rPr>
        <w:t>TERV</w:t>
      </w:r>
      <w:r w:rsidR="009D0710">
        <w:rPr>
          <w:rFonts w:ascii="Verdana" w:hAnsi="Verdana"/>
          <w:b/>
          <w:bCs/>
          <w:sz w:val="18"/>
          <w:szCs w:val="18"/>
          <w:u w:val="single"/>
        </w:rPr>
        <w:t xml:space="preserve"> –</w:t>
      </w:r>
      <w:r w:rsidR="00913738" w:rsidRPr="00F93F2B">
        <w:rPr>
          <w:rFonts w:ascii="Verdana" w:hAnsi="Verdana"/>
          <w:b/>
          <w:bCs/>
          <w:sz w:val="18"/>
          <w:szCs w:val="18"/>
          <w:u w:val="single"/>
        </w:rPr>
        <w:t xml:space="preserve"> A </w:t>
      </w:r>
      <w:r w:rsidR="00FE4FD8" w:rsidRPr="00F93F2B">
        <w:rPr>
          <w:rFonts w:ascii="Verdana" w:hAnsi="Verdana"/>
          <w:b/>
          <w:bCs/>
          <w:sz w:val="18"/>
          <w:szCs w:val="18"/>
          <w:u w:val="single"/>
        </w:rPr>
        <w:t xml:space="preserve">TERVEZETT </w:t>
      </w:r>
      <w:r w:rsidR="009D0710">
        <w:rPr>
          <w:rFonts w:ascii="Verdana" w:hAnsi="Verdana"/>
          <w:b/>
          <w:bCs/>
          <w:sz w:val="18"/>
          <w:szCs w:val="18"/>
          <w:u w:val="single"/>
        </w:rPr>
        <w:t xml:space="preserve">MAGYAR </w:t>
      </w:r>
      <w:r w:rsidRPr="00F93F2B">
        <w:rPr>
          <w:rFonts w:ascii="Verdana" w:hAnsi="Verdana"/>
          <w:b/>
          <w:bCs/>
          <w:sz w:val="18"/>
          <w:szCs w:val="18"/>
          <w:u w:val="single"/>
        </w:rPr>
        <w:t>JELENLÉT</w:t>
      </w:r>
      <w:r w:rsidR="00FE4FD8" w:rsidRPr="00F93F2B">
        <w:rPr>
          <w:rFonts w:ascii="Verdana" w:hAnsi="Verdana"/>
          <w:b/>
          <w:bCs/>
          <w:sz w:val="18"/>
          <w:szCs w:val="18"/>
          <w:u w:val="single"/>
        </w:rPr>
        <w:t xml:space="preserve"> BEMUTATÁSA</w:t>
      </w:r>
      <w:r w:rsidR="00F6316A">
        <w:rPr>
          <w:rFonts w:ascii="Verdana" w:hAnsi="Verdana"/>
          <w:b/>
          <w:bCs/>
          <w:sz w:val="18"/>
          <w:szCs w:val="18"/>
          <w:u w:val="single"/>
        </w:rPr>
        <w:t xml:space="preserve"> (kiemelve a fesztiválon bemutatandó előadókat, ismertetve a magyar delegációnak szervezendő szakmai programot is)</w:t>
      </w:r>
      <w:r w:rsidR="009D0710">
        <w:rPr>
          <w:rFonts w:ascii="Verdana" w:hAnsi="Verdana"/>
          <w:b/>
          <w:bCs/>
          <w:sz w:val="18"/>
          <w:szCs w:val="18"/>
          <w:u w:val="single"/>
        </w:rPr>
        <w:t>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913738" w14:paraId="786B54A1" w14:textId="77777777" w:rsidTr="00913738">
        <w:tc>
          <w:tcPr>
            <w:tcW w:w="9212" w:type="dxa"/>
          </w:tcPr>
          <w:p w14:paraId="01DD77D5" w14:textId="77777777"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84AE5B2" w14:textId="77777777"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C5AA3CC" w14:textId="77777777"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C4ABA8E" w14:textId="77777777"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9E38D35" w14:textId="77777777"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9AD303A" w14:textId="77777777"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41FF237" w14:textId="77777777"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89C1D52" w14:textId="77777777"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81D97A5" w14:textId="77777777"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24F925F" w14:textId="77777777"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1AF22E6" w14:textId="77777777"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6DAA9F8" w14:textId="77777777"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DB775D2" w14:textId="77777777"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22FD441" w14:textId="77777777"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FEE88B8" w14:textId="77777777"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CFFE326" w14:textId="77777777"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FB9D649" w14:textId="77777777" w:rsidR="00F6316A" w:rsidRDefault="00F6316A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75E922D" w14:textId="77777777"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21A9226" w14:textId="77777777" w:rsidR="00F6316A" w:rsidRDefault="00F6316A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065B8CA" w14:textId="77777777"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B2CDB27" w14:textId="59BB8BBA"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2E00D4E" w14:textId="77777777"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489AA8E3" w14:textId="77777777" w:rsidR="00913738" w:rsidRPr="00F6316A" w:rsidRDefault="00913738" w:rsidP="00F6316A">
      <w:pPr>
        <w:spacing w:after="0"/>
        <w:rPr>
          <w:rFonts w:ascii="Verdana" w:hAnsi="Verdana"/>
          <w:b/>
          <w:bCs/>
          <w:sz w:val="20"/>
          <w:szCs w:val="20"/>
          <w:u w:val="single"/>
        </w:rPr>
      </w:pPr>
    </w:p>
    <w:p w14:paraId="704DE4CD" w14:textId="77777777" w:rsidR="009D0710" w:rsidRPr="009D0710" w:rsidRDefault="009D0710" w:rsidP="00913738">
      <w:pPr>
        <w:pStyle w:val="Norml0"/>
        <w:numPr>
          <w:ilvl w:val="0"/>
          <w:numId w:val="6"/>
        </w:numPr>
        <w:autoSpaceDE/>
        <w:adjustRightInd/>
        <w:spacing w:after="120"/>
        <w:ind w:left="142" w:hanging="357"/>
        <w:jc w:val="both"/>
        <w:rPr>
          <w:rFonts w:ascii="Verdana" w:hAnsi="Verdana"/>
          <w:b/>
          <w:bCs/>
          <w:spacing w:val="4"/>
          <w:sz w:val="18"/>
          <w:szCs w:val="18"/>
          <w:u w:val="single"/>
        </w:rPr>
      </w:pPr>
      <w:r w:rsidRPr="009D0710">
        <w:rPr>
          <w:rFonts w:ascii="Verdana" w:hAnsi="Verdana"/>
          <w:b/>
          <w:bCs/>
          <w:spacing w:val="4"/>
          <w:sz w:val="18"/>
          <w:szCs w:val="18"/>
          <w:u w:val="single"/>
        </w:rPr>
        <w:t>JAVASLAT A LEGALÁBB 20 FŐS MAGYAR SZAKMAI DELEGÁCIÓ ÖSSZETÉTELÉRE</w:t>
      </w:r>
      <w:r w:rsidR="00331695">
        <w:rPr>
          <w:rFonts w:ascii="Verdana" w:hAnsi="Verdana"/>
          <w:b/>
          <w:bCs/>
          <w:spacing w:val="4"/>
          <w:sz w:val="18"/>
          <w:szCs w:val="18"/>
          <w:u w:val="single"/>
        </w:rPr>
        <w:t xml:space="preserve"> (névsor)</w:t>
      </w:r>
      <w:r w:rsidRPr="009D0710">
        <w:rPr>
          <w:rFonts w:ascii="Verdana" w:hAnsi="Verdana"/>
          <w:b/>
          <w:bCs/>
          <w:spacing w:val="4"/>
          <w:sz w:val="18"/>
          <w:szCs w:val="18"/>
          <w:u w:val="single"/>
        </w:rPr>
        <w:t>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9D0710" w14:paraId="23C63ABD" w14:textId="77777777" w:rsidTr="009D0710">
        <w:tc>
          <w:tcPr>
            <w:tcW w:w="9062" w:type="dxa"/>
          </w:tcPr>
          <w:p w14:paraId="774F9297" w14:textId="77777777" w:rsidR="009D0710" w:rsidRDefault="009D0710" w:rsidP="009D0710">
            <w:pPr>
              <w:pStyle w:val="Norml0"/>
              <w:autoSpaceDE/>
              <w:adjustRightInd/>
              <w:spacing w:after="120"/>
              <w:jc w:val="both"/>
              <w:rPr>
                <w:rFonts w:ascii="Verdana" w:hAnsi="Verdana"/>
                <w:b/>
                <w:bCs/>
                <w:spacing w:val="4"/>
                <w:sz w:val="18"/>
                <w:szCs w:val="18"/>
              </w:rPr>
            </w:pPr>
          </w:p>
          <w:p w14:paraId="42B7B074" w14:textId="77777777" w:rsidR="009D0710" w:rsidRDefault="009D0710" w:rsidP="009D0710">
            <w:pPr>
              <w:pStyle w:val="Norml0"/>
              <w:autoSpaceDE/>
              <w:adjustRightInd/>
              <w:spacing w:after="120"/>
              <w:jc w:val="both"/>
              <w:rPr>
                <w:rFonts w:ascii="Verdana" w:hAnsi="Verdana"/>
                <w:b/>
                <w:bCs/>
                <w:spacing w:val="4"/>
                <w:sz w:val="18"/>
                <w:szCs w:val="18"/>
              </w:rPr>
            </w:pPr>
          </w:p>
          <w:p w14:paraId="1BF926E3" w14:textId="77777777" w:rsidR="009D0710" w:rsidRDefault="009D0710" w:rsidP="009D0710">
            <w:pPr>
              <w:pStyle w:val="Norml0"/>
              <w:autoSpaceDE/>
              <w:adjustRightInd/>
              <w:spacing w:after="120"/>
              <w:jc w:val="both"/>
              <w:rPr>
                <w:rFonts w:ascii="Verdana" w:hAnsi="Verdana"/>
                <w:b/>
                <w:bCs/>
                <w:spacing w:val="4"/>
                <w:sz w:val="18"/>
                <w:szCs w:val="18"/>
              </w:rPr>
            </w:pPr>
          </w:p>
          <w:p w14:paraId="405596A6" w14:textId="77777777" w:rsidR="00F6316A" w:rsidRDefault="00F6316A" w:rsidP="009D0710">
            <w:pPr>
              <w:pStyle w:val="Norml0"/>
              <w:autoSpaceDE/>
              <w:adjustRightInd/>
              <w:spacing w:after="120"/>
              <w:jc w:val="both"/>
              <w:rPr>
                <w:rFonts w:ascii="Verdana" w:hAnsi="Verdana"/>
                <w:b/>
                <w:bCs/>
                <w:spacing w:val="4"/>
                <w:sz w:val="18"/>
                <w:szCs w:val="18"/>
              </w:rPr>
            </w:pPr>
          </w:p>
          <w:p w14:paraId="2E814362" w14:textId="77777777" w:rsidR="00F6316A" w:rsidRDefault="00F6316A" w:rsidP="009D0710">
            <w:pPr>
              <w:pStyle w:val="Norml0"/>
              <w:autoSpaceDE/>
              <w:adjustRightInd/>
              <w:spacing w:after="120"/>
              <w:jc w:val="both"/>
              <w:rPr>
                <w:rFonts w:ascii="Verdana" w:hAnsi="Verdana"/>
                <w:b/>
                <w:bCs/>
                <w:spacing w:val="4"/>
                <w:sz w:val="18"/>
                <w:szCs w:val="18"/>
              </w:rPr>
            </w:pPr>
          </w:p>
          <w:p w14:paraId="3002E1B7" w14:textId="77777777" w:rsidR="00F6316A" w:rsidRDefault="00F6316A" w:rsidP="009D0710">
            <w:pPr>
              <w:pStyle w:val="Norml0"/>
              <w:autoSpaceDE/>
              <w:adjustRightInd/>
              <w:spacing w:after="120"/>
              <w:jc w:val="both"/>
              <w:rPr>
                <w:rFonts w:ascii="Verdana" w:hAnsi="Verdana"/>
                <w:b/>
                <w:bCs/>
                <w:spacing w:val="4"/>
                <w:sz w:val="18"/>
                <w:szCs w:val="18"/>
              </w:rPr>
            </w:pPr>
          </w:p>
          <w:p w14:paraId="7999FE85" w14:textId="77777777" w:rsidR="009D0710" w:rsidRDefault="009D0710" w:rsidP="009D0710">
            <w:pPr>
              <w:pStyle w:val="Norml0"/>
              <w:autoSpaceDE/>
              <w:adjustRightInd/>
              <w:spacing w:after="120"/>
              <w:jc w:val="both"/>
              <w:rPr>
                <w:rFonts w:ascii="Verdana" w:hAnsi="Verdana"/>
                <w:b/>
                <w:bCs/>
                <w:spacing w:val="4"/>
                <w:sz w:val="18"/>
                <w:szCs w:val="18"/>
              </w:rPr>
            </w:pPr>
          </w:p>
        </w:tc>
      </w:tr>
    </w:tbl>
    <w:p w14:paraId="06C83968" w14:textId="77777777" w:rsidR="009D0710" w:rsidRPr="009D0710" w:rsidRDefault="009D0710" w:rsidP="009D0710">
      <w:pPr>
        <w:pStyle w:val="Norml0"/>
        <w:autoSpaceDE/>
        <w:adjustRightInd/>
        <w:spacing w:after="120"/>
        <w:ind w:left="142"/>
        <w:jc w:val="both"/>
        <w:rPr>
          <w:rFonts w:ascii="Verdana" w:hAnsi="Verdana"/>
          <w:b/>
          <w:bCs/>
          <w:spacing w:val="4"/>
          <w:sz w:val="18"/>
          <w:szCs w:val="18"/>
        </w:rPr>
      </w:pPr>
    </w:p>
    <w:p w14:paraId="4A4F0EF7" w14:textId="77777777" w:rsidR="009B7537" w:rsidRPr="00F93F2B" w:rsidRDefault="00F6316A" w:rsidP="00913738">
      <w:pPr>
        <w:pStyle w:val="Norml0"/>
        <w:numPr>
          <w:ilvl w:val="0"/>
          <w:numId w:val="6"/>
        </w:numPr>
        <w:autoSpaceDE/>
        <w:adjustRightInd/>
        <w:spacing w:after="120"/>
        <w:ind w:left="142" w:hanging="357"/>
        <w:jc w:val="both"/>
        <w:rPr>
          <w:rFonts w:ascii="Verdana" w:hAnsi="Verdana"/>
          <w:b/>
          <w:bCs/>
          <w:spacing w:val="4"/>
          <w:sz w:val="18"/>
          <w:szCs w:val="18"/>
        </w:rPr>
      </w:pPr>
      <w:r>
        <w:rPr>
          <w:rFonts w:ascii="Verdana" w:hAnsi="Verdana"/>
          <w:b/>
          <w:spacing w:val="4"/>
          <w:sz w:val="18"/>
          <w:szCs w:val="18"/>
          <w:u w:val="single"/>
        </w:rPr>
        <w:t>KOMMUNIKÁCIÓS, PROMÓCIÓS TERV</w:t>
      </w:r>
      <w:r w:rsidR="001929E7" w:rsidRPr="00F93F2B">
        <w:rPr>
          <w:rFonts w:ascii="Verdana" w:hAnsi="Verdana"/>
          <w:b/>
          <w:spacing w:val="4"/>
          <w:sz w:val="18"/>
          <w:szCs w:val="18"/>
        </w:rPr>
        <w:t>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FC571F" w14:paraId="01C0F5E1" w14:textId="77777777" w:rsidTr="00FC571F">
        <w:tc>
          <w:tcPr>
            <w:tcW w:w="9212" w:type="dxa"/>
          </w:tcPr>
          <w:p w14:paraId="55FDFECF" w14:textId="77777777"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0C252651" w14:textId="77777777"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083BA01C" w14:textId="77777777"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727A0BDD" w14:textId="77777777"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4F26183E" w14:textId="77777777"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037CDF37" w14:textId="77777777"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688BE88A" w14:textId="77777777"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5A64F2BD" w14:textId="77777777"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6DC1191F" w14:textId="77777777"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23ED99A6" w14:textId="77777777" w:rsidR="00F6316A" w:rsidRDefault="00F6316A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6D2C319F" w14:textId="77777777" w:rsidR="00F6316A" w:rsidRDefault="00F6316A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53788311" w14:textId="77777777" w:rsidR="00F6316A" w:rsidRDefault="00F6316A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51490901" w14:textId="77777777" w:rsidR="00F6316A" w:rsidRDefault="00F6316A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79EB3F6E" w14:textId="77777777"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50ED5785" w14:textId="77777777"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3C436D32" w14:textId="77777777"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</w:tbl>
    <w:p w14:paraId="62A55CA1" w14:textId="77777777" w:rsidR="00732B9D" w:rsidRPr="00732B9D" w:rsidRDefault="00732B9D" w:rsidP="00732B9D">
      <w:pPr>
        <w:spacing w:after="120"/>
        <w:rPr>
          <w:rFonts w:ascii="Verdana" w:hAnsi="Verdana"/>
          <w:b/>
          <w:sz w:val="20"/>
          <w:u w:val="single"/>
        </w:rPr>
      </w:pPr>
    </w:p>
    <w:p w14:paraId="7CDF668D" w14:textId="77777777" w:rsidR="00646952" w:rsidRPr="009D0710" w:rsidRDefault="009D0710" w:rsidP="009D0710">
      <w:pPr>
        <w:pStyle w:val="Norml0"/>
        <w:numPr>
          <w:ilvl w:val="0"/>
          <w:numId w:val="6"/>
        </w:numPr>
        <w:autoSpaceDE/>
        <w:adjustRightInd/>
        <w:spacing w:after="120"/>
        <w:ind w:left="142" w:hanging="357"/>
        <w:jc w:val="both"/>
        <w:rPr>
          <w:rFonts w:ascii="Verdana" w:hAnsi="Verdana"/>
          <w:b/>
          <w:bCs/>
          <w:spacing w:val="4"/>
          <w:sz w:val="18"/>
          <w:szCs w:val="18"/>
        </w:rPr>
      </w:pPr>
      <w:r w:rsidRPr="00F93F2B">
        <w:rPr>
          <w:rFonts w:ascii="Verdana" w:hAnsi="Verdana"/>
          <w:b/>
          <w:spacing w:val="4"/>
          <w:sz w:val="18"/>
          <w:szCs w:val="18"/>
          <w:u w:val="single"/>
        </w:rPr>
        <w:t xml:space="preserve">BESZÁMOLÓ A PÁLYÁZÓ KORÁBBI </w:t>
      </w:r>
      <w:r w:rsidR="00F6316A">
        <w:rPr>
          <w:rFonts w:ascii="Verdana" w:hAnsi="Verdana"/>
          <w:b/>
          <w:spacing w:val="4"/>
          <w:sz w:val="18"/>
          <w:szCs w:val="18"/>
          <w:u w:val="single"/>
        </w:rPr>
        <w:t>NEMZETKÖZI FESZTIVÁLOKON/</w:t>
      </w:r>
      <w:r w:rsidRPr="00F93F2B">
        <w:rPr>
          <w:rFonts w:ascii="Verdana" w:hAnsi="Verdana"/>
          <w:b/>
          <w:spacing w:val="4"/>
          <w:sz w:val="18"/>
          <w:szCs w:val="18"/>
          <w:u w:val="single"/>
        </w:rPr>
        <w:t>VÁSÁROKON/</w:t>
      </w:r>
      <w:r w:rsidR="00331695">
        <w:rPr>
          <w:rFonts w:ascii="Verdana" w:hAnsi="Verdana"/>
          <w:b/>
          <w:spacing w:val="4"/>
          <w:sz w:val="18"/>
          <w:szCs w:val="18"/>
          <w:u w:val="single"/>
        </w:rPr>
        <w:t xml:space="preserve"> </w:t>
      </w:r>
      <w:r w:rsidRPr="00F93F2B">
        <w:rPr>
          <w:rFonts w:ascii="Verdana" w:hAnsi="Verdana"/>
          <w:b/>
          <w:spacing w:val="4"/>
          <w:sz w:val="18"/>
          <w:szCs w:val="18"/>
          <w:u w:val="single"/>
        </w:rPr>
        <w:t>KONFERENCIÁKON VALÓ RÉSZVÉTELÉNEK EREDMÉNYEIRŐL</w:t>
      </w:r>
      <w:r w:rsidRPr="00F93F2B">
        <w:rPr>
          <w:rFonts w:ascii="Verdana" w:hAnsi="Verdana"/>
          <w:b/>
          <w:spacing w:val="4"/>
          <w:sz w:val="18"/>
          <w:szCs w:val="18"/>
        </w:rPr>
        <w:t xml:space="preserve"> (szakmai kapcsolatépítés, további meghívások, hazai és külföldi sajtóvisszhang):</w:t>
      </w: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646952" w14:paraId="0F3D0D8F" w14:textId="77777777" w:rsidTr="00646952">
        <w:tc>
          <w:tcPr>
            <w:tcW w:w="8783" w:type="dxa"/>
          </w:tcPr>
          <w:p w14:paraId="216E2CCE" w14:textId="77777777"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14:paraId="1AB99ECC" w14:textId="77777777"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14:paraId="5E0DC848" w14:textId="77777777"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14:paraId="51C959A2" w14:textId="77777777"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14:paraId="34806FC6" w14:textId="77777777"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14:paraId="3E4CC331" w14:textId="77777777"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14:paraId="21E8F47C" w14:textId="77777777"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14:paraId="00F8100B" w14:textId="77777777"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14:paraId="478C250D" w14:textId="77777777" w:rsidR="00F6316A" w:rsidRDefault="00F6316A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14:paraId="66764042" w14:textId="77777777" w:rsidR="00F6316A" w:rsidRDefault="00F6316A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14:paraId="618C15CA" w14:textId="77777777"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14:paraId="562CE336" w14:textId="77777777"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14:paraId="13157FFD" w14:textId="77777777"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14:paraId="3ADBB991" w14:textId="77777777"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14:paraId="1A6AD368" w14:textId="77777777"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</w:tbl>
    <w:p w14:paraId="343DD315" w14:textId="77777777" w:rsidR="00646952" w:rsidRPr="00646952" w:rsidRDefault="00646952" w:rsidP="00646952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42D7A5F2" w14:textId="77777777" w:rsidR="001929E7" w:rsidRPr="00F93F2B" w:rsidRDefault="00F93F2B" w:rsidP="00F93F2B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F93F2B">
        <w:rPr>
          <w:rFonts w:ascii="Verdana" w:hAnsi="Verdana"/>
          <w:b/>
          <w:caps/>
          <w:sz w:val="18"/>
          <w:szCs w:val="18"/>
          <w:u w:val="single"/>
        </w:rPr>
        <w:t>a megpályázott program megvalósításába bevonandó közreműködők listája, illetve az általuk megvalósítandó tevékenységek felsorolása:</w:t>
      </w:r>
    </w:p>
    <w:p w14:paraId="6605FC2B" w14:textId="77777777" w:rsidR="00F93F2B" w:rsidRDefault="00F93F2B" w:rsidP="00F93F2B">
      <w:pPr>
        <w:pStyle w:val="Listaszerbekezds"/>
        <w:spacing w:after="0" w:line="240" w:lineRule="auto"/>
        <w:ind w:left="360"/>
        <w:jc w:val="both"/>
        <w:rPr>
          <w:rFonts w:ascii="Verdana" w:hAnsi="Verdana"/>
          <w:b/>
          <w:caps/>
          <w:sz w:val="20"/>
          <w:szCs w:val="20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F93F2B" w14:paraId="06F30B04" w14:textId="77777777" w:rsidTr="00F93F2B">
        <w:tc>
          <w:tcPr>
            <w:tcW w:w="8783" w:type="dxa"/>
          </w:tcPr>
          <w:p w14:paraId="0EA7F3DC" w14:textId="77777777" w:rsidR="00F93F2B" w:rsidRDefault="00F93F2B" w:rsidP="00F93F2B">
            <w:pPr>
              <w:jc w:val="both"/>
              <w:rPr>
                <w:rFonts w:ascii="Verdana" w:hAnsi="Verdana"/>
                <w:b/>
                <w:caps/>
                <w:sz w:val="20"/>
                <w:szCs w:val="20"/>
                <w:u w:val="single"/>
              </w:rPr>
            </w:pPr>
          </w:p>
          <w:p w14:paraId="5C430A86" w14:textId="77777777" w:rsidR="00F93F2B" w:rsidRDefault="00F93F2B" w:rsidP="00F93F2B">
            <w:pPr>
              <w:jc w:val="both"/>
              <w:rPr>
                <w:rFonts w:ascii="Verdana" w:hAnsi="Verdana"/>
                <w:b/>
                <w:caps/>
                <w:sz w:val="20"/>
                <w:szCs w:val="20"/>
                <w:u w:val="single"/>
              </w:rPr>
            </w:pPr>
          </w:p>
          <w:p w14:paraId="12F79B16" w14:textId="77777777" w:rsidR="00F93F2B" w:rsidRDefault="00F93F2B" w:rsidP="00F93F2B">
            <w:pPr>
              <w:jc w:val="both"/>
              <w:rPr>
                <w:rFonts w:ascii="Verdana" w:hAnsi="Verdana"/>
                <w:b/>
                <w:caps/>
                <w:sz w:val="20"/>
                <w:szCs w:val="20"/>
                <w:u w:val="single"/>
              </w:rPr>
            </w:pPr>
          </w:p>
          <w:p w14:paraId="40055DC1" w14:textId="77777777" w:rsidR="00F93F2B" w:rsidRDefault="00F93F2B" w:rsidP="00F93F2B">
            <w:pPr>
              <w:jc w:val="both"/>
              <w:rPr>
                <w:rFonts w:ascii="Verdana" w:hAnsi="Verdana"/>
                <w:b/>
                <w:caps/>
                <w:sz w:val="20"/>
                <w:szCs w:val="20"/>
                <w:u w:val="single"/>
              </w:rPr>
            </w:pPr>
          </w:p>
          <w:p w14:paraId="28EA88E3" w14:textId="77777777" w:rsidR="00F93F2B" w:rsidRDefault="00F93F2B" w:rsidP="00F93F2B">
            <w:pPr>
              <w:jc w:val="both"/>
              <w:rPr>
                <w:rFonts w:ascii="Verdana" w:hAnsi="Verdana"/>
                <w:b/>
                <w:caps/>
                <w:sz w:val="20"/>
                <w:szCs w:val="20"/>
                <w:u w:val="single"/>
              </w:rPr>
            </w:pPr>
          </w:p>
          <w:p w14:paraId="489222CA" w14:textId="77777777" w:rsidR="00F93F2B" w:rsidRDefault="00F93F2B" w:rsidP="00F93F2B">
            <w:pPr>
              <w:jc w:val="both"/>
              <w:rPr>
                <w:rFonts w:ascii="Verdana" w:hAnsi="Verdana"/>
                <w:b/>
                <w:caps/>
                <w:sz w:val="20"/>
                <w:szCs w:val="20"/>
                <w:u w:val="single"/>
              </w:rPr>
            </w:pPr>
          </w:p>
          <w:p w14:paraId="294D6D4F" w14:textId="77777777" w:rsidR="00F93F2B" w:rsidRDefault="00F93F2B" w:rsidP="00F93F2B">
            <w:pPr>
              <w:jc w:val="both"/>
              <w:rPr>
                <w:rFonts w:ascii="Verdana" w:hAnsi="Verdana"/>
                <w:b/>
                <w:caps/>
                <w:sz w:val="20"/>
                <w:szCs w:val="20"/>
                <w:u w:val="single"/>
              </w:rPr>
            </w:pPr>
          </w:p>
          <w:p w14:paraId="1A6745F2" w14:textId="77777777" w:rsidR="00F93F2B" w:rsidRDefault="00F93F2B" w:rsidP="00F93F2B">
            <w:pPr>
              <w:jc w:val="both"/>
              <w:rPr>
                <w:rFonts w:ascii="Verdana" w:hAnsi="Verdana"/>
                <w:b/>
                <w:caps/>
                <w:sz w:val="20"/>
                <w:szCs w:val="20"/>
                <w:u w:val="single"/>
              </w:rPr>
            </w:pPr>
          </w:p>
        </w:tc>
      </w:tr>
    </w:tbl>
    <w:p w14:paraId="34FA5179" w14:textId="77777777" w:rsidR="00F93F2B" w:rsidRPr="00F93F2B" w:rsidRDefault="00F93F2B" w:rsidP="00F93F2B">
      <w:pPr>
        <w:spacing w:after="0" w:line="240" w:lineRule="auto"/>
        <w:jc w:val="both"/>
        <w:rPr>
          <w:rFonts w:ascii="Verdana" w:hAnsi="Verdana"/>
          <w:b/>
          <w:caps/>
          <w:sz w:val="20"/>
          <w:szCs w:val="20"/>
          <w:u w:val="single"/>
        </w:rPr>
      </w:pPr>
    </w:p>
    <w:p w14:paraId="02147191" w14:textId="77777777" w:rsidR="00F93F2B" w:rsidRPr="001929E7" w:rsidRDefault="00F93F2B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65557CA6" w14:textId="77777777"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B9BD642" w14:textId="77777777"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: …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14:paraId="44776650" w14:textId="77777777"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14:paraId="339CD7B7" w14:textId="77777777"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</w:t>
      </w:r>
      <w:r w:rsidR="000A2F90">
        <w:rPr>
          <w:rFonts w:ascii="Verdana" w:hAnsi="Verdana"/>
          <w:sz w:val="20"/>
        </w:rPr>
        <w:t xml:space="preserve">                             a p</w:t>
      </w:r>
      <w:r w:rsidRPr="00457B16">
        <w:rPr>
          <w:rFonts w:ascii="Verdana" w:hAnsi="Verdana"/>
          <w:sz w:val="20"/>
        </w:rPr>
        <w:t xml:space="preserve">ályázó </w:t>
      </w:r>
      <w:r w:rsidR="00FE4FD8">
        <w:rPr>
          <w:rFonts w:ascii="Verdana" w:hAnsi="Verdana"/>
          <w:sz w:val="20"/>
        </w:rPr>
        <w:t>(</w:t>
      </w:r>
      <w:r w:rsidRPr="00457B16">
        <w:rPr>
          <w:rFonts w:ascii="Verdana" w:hAnsi="Verdana"/>
          <w:sz w:val="20"/>
        </w:rPr>
        <w:t>cégszerű</w:t>
      </w:r>
      <w:r w:rsidR="00FE4FD8">
        <w:rPr>
          <w:rFonts w:ascii="Verdana" w:hAnsi="Verdana"/>
          <w:sz w:val="20"/>
        </w:rPr>
        <w:t>)</w:t>
      </w:r>
      <w:r w:rsidRPr="00457B16">
        <w:rPr>
          <w:rFonts w:ascii="Verdana" w:hAnsi="Verdana"/>
          <w:sz w:val="20"/>
        </w:rPr>
        <w:t xml:space="preserve">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73374" w14:textId="77777777" w:rsidR="00EF03DE" w:rsidRDefault="00EF03DE" w:rsidP="00FC571F">
      <w:pPr>
        <w:spacing w:after="0" w:line="240" w:lineRule="auto"/>
      </w:pPr>
      <w:r>
        <w:separator/>
      </w:r>
    </w:p>
  </w:endnote>
  <w:endnote w:type="continuationSeparator" w:id="0">
    <w:p w14:paraId="18FB32BF" w14:textId="77777777" w:rsidR="00EF03DE" w:rsidRDefault="00EF03DE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1ABB3847" w14:textId="17717D6A"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FD09A7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1B6AACE0" w14:textId="77777777"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15F0D" w14:textId="77777777" w:rsidR="00EF03DE" w:rsidRDefault="00EF03DE" w:rsidP="00FC571F">
      <w:pPr>
        <w:spacing w:after="0" w:line="240" w:lineRule="auto"/>
      </w:pPr>
      <w:r>
        <w:separator/>
      </w:r>
    </w:p>
  </w:footnote>
  <w:footnote w:type="continuationSeparator" w:id="0">
    <w:p w14:paraId="3271659A" w14:textId="77777777" w:rsidR="00EF03DE" w:rsidRDefault="00EF03DE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172FC"/>
    <w:rsid w:val="0003518B"/>
    <w:rsid w:val="000A2F90"/>
    <w:rsid w:val="000D4C41"/>
    <w:rsid w:val="0017175F"/>
    <w:rsid w:val="001929E7"/>
    <w:rsid w:val="001A402D"/>
    <w:rsid w:val="001B1A0A"/>
    <w:rsid w:val="002934B3"/>
    <w:rsid w:val="00306311"/>
    <w:rsid w:val="00331695"/>
    <w:rsid w:val="0035703F"/>
    <w:rsid w:val="003E11D2"/>
    <w:rsid w:val="003F0671"/>
    <w:rsid w:val="00534704"/>
    <w:rsid w:val="00537941"/>
    <w:rsid w:val="0058115C"/>
    <w:rsid w:val="005C60C3"/>
    <w:rsid w:val="00646952"/>
    <w:rsid w:val="00732B9D"/>
    <w:rsid w:val="007D160B"/>
    <w:rsid w:val="007D4C84"/>
    <w:rsid w:val="007E4866"/>
    <w:rsid w:val="007F1D6E"/>
    <w:rsid w:val="00803178"/>
    <w:rsid w:val="00844A86"/>
    <w:rsid w:val="00875B8F"/>
    <w:rsid w:val="008B3B61"/>
    <w:rsid w:val="008E4320"/>
    <w:rsid w:val="00905C32"/>
    <w:rsid w:val="00913738"/>
    <w:rsid w:val="009720DF"/>
    <w:rsid w:val="00987BFF"/>
    <w:rsid w:val="009B7537"/>
    <w:rsid w:val="009D0710"/>
    <w:rsid w:val="009E3302"/>
    <w:rsid w:val="00A12ACE"/>
    <w:rsid w:val="00A46F70"/>
    <w:rsid w:val="00A53CA8"/>
    <w:rsid w:val="00AC5162"/>
    <w:rsid w:val="00AF0178"/>
    <w:rsid w:val="00BA7B6F"/>
    <w:rsid w:val="00C44CA3"/>
    <w:rsid w:val="00CF551D"/>
    <w:rsid w:val="00D93189"/>
    <w:rsid w:val="00D95E0D"/>
    <w:rsid w:val="00DF35B6"/>
    <w:rsid w:val="00E60EF4"/>
    <w:rsid w:val="00E868C8"/>
    <w:rsid w:val="00EA3327"/>
    <w:rsid w:val="00EF03DE"/>
    <w:rsid w:val="00F11827"/>
    <w:rsid w:val="00F50B21"/>
    <w:rsid w:val="00F6316A"/>
    <w:rsid w:val="00F93F2B"/>
    <w:rsid w:val="00FC4310"/>
    <w:rsid w:val="00FC571F"/>
    <w:rsid w:val="00FD09A7"/>
    <w:rsid w:val="00FE4FD8"/>
    <w:rsid w:val="00FF21E9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73D39"/>
  <w15:docId w15:val="{AAD30EEA-019D-4944-B78E-DB1B9FA7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3169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3169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31695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3169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3169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F14E-670D-4569-AA60-42E03C4F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larka_gasz</dc:creator>
  <cp:lastModifiedBy>Muskó Anna</cp:lastModifiedBy>
  <cp:revision>2</cp:revision>
  <cp:lastPrinted>2016-11-21T14:58:00Z</cp:lastPrinted>
  <dcterms:created xsi:type="dcterms:W3CDTF">2016-11-22T12:02:00Z</dcterms:created>
  <dcterms:modified xsi:type="dcterms:W3CDTF">2016-11-22T12:02:00Z</dcterms:modified>
</cp:coreProperties>
</file>